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14D" w:rsidRPr="0038414D" w:rsidRDefault="00B97FD7" w:rsidP="0038414D">
      <w:pPr>
        <w:spacing w:after="240" w:line="276" w:lineRule="auto"/>
        <w:jc w:val="center"/>
        <w:rPr>
          <w:rFonts w:ascii="AR JULIAN" w:eastAsia="Times New Roman" w:hAnsi="AR JULIAN" w:cs="Arial"/>
          <w:color w:val="7030A0"/>
          <w:sz w:val="36"/>
          <w:szCs w:val="36"/>
          <w:lang w:eastAsia="en-CA"/>
        </w:rPr>
      </w:pPr>
      <w:r w:rsidRPr="00117219">
        <w:rPr>
          <w:noProof/>
        </w:rPr>
        <w:drawing>
          <wp:anchor distT="0" distB="0" distL="114300" distR="114300" simplePos="0" relativeHeight="251661312" behindDoc="0" locked="0" layoutInCell="1" allowOverlap="1" wp14:anchorId="5A62C88A" wp14:editId="1AB43F43">
            <wp:simplePos x="0" y="0"/>
            <wp:positionH relativeFrom="column">
              <wp:posOffset>7829550</wp:posOffset>
            </wp:positionH>
            <wp:positionV relativeFrom="paragraph">
              <wp:posOffset>-533400</wp:posOffset>
            </wp:positionV>
            <wp:extent cx="933450" cy="933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arkleenglishavata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2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695325</wp:posOffset>
                </wp:positionV>
                <wp:extent cx="371475" cy="323850"/>
                <wp:effectExtent l="152400" t="133350" r="142875" b="15240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578C" id="Star: 5 Points 2" o:spid="_x0000_s1026" style="position:absolute;margin-left:455.25pt;margin-top:54.75pt;width:29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" path="m,123699r141892,1l185738,r43845,123700l371475,123699,256682,200149r43847,123700l185738,247398,70946,323849,114793,200149,,123699xe" fillcolor="white [3212]" stroked="f" strokeweight="1pt">
                <v:stroke joinstyle="miter"/>
                <v:path arrowok="t" o:connecttype="custom" o:connectlocs="0,123699;141892,123700;185738,0;229583,123700;371475,123699;256682,200149;300529,323849;185738,247398;70946,323849;114793,200149;0,123699" o:connectangles="0,0,0,0,0,0,0,0,0,0,0"/>
              </v:shape>
            </w:pict>
          </mc:Fallback>
        </mc:AlternateContent>
      </w:r>
      <w:r w:rsidR="002914FD" w:rsidRPr="002502FC">
        <w:rPr>
          <w:rFonts w:ascii="Times New Roman" w:eastAsia="Times New Roman" w:hAnsi="Times New Roman" w:cs="Times New Roman"/>
          <w:noProof/>
          <w:sz w:val="24"/>
          <w:szCs w:val="24"/>
          <w:lang w:eastAsia="en-CA"/>
          <w14:glow w14:rad="139700">
            <w14:schemeClr w14:val="accent2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0A8412" wp14:editId="3C799343">
                <wp:simplePos x="0" y="0"/>
                <wp:positionH relativeFrom="column">
                  <wp:posOffset>5629275</wp:posOffset>
                </wp:positionH>
                <wp:positionV relativeFrom="paragraph">
                  <wp:posOffset>561975</wp:posOffset>
                </wp:positionV>
                <wp:extent cx="2360930" cy="520065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14D" w:rsidRPr="002502FC" w:rsidRDefault="00A6089B" w:rsidP="00A6089B">
                            <w:pPr>
                              <w:jc w:val="center"/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2502FC">
                              <w:rPr>
                                <w:rFonts w:ascii="AR JULIAN" w:eastAsia="Times New Roman" w:hAnsi="AR JULIAN" w:cs="Arial"/>
                                <w:bCs/>
                                <w:color w:val="7030A0"/>
                                <w:sz w:val="36"/>
                                <w:szCs w:val="36"/>
                                <w:lang w:eastAsia="en-CA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merican Slang</w:t>
                            </w:r>
                          </w:p>
                          <w:p w:rsidR="00A6089B" w:rsidRPr="00337D6B" w:rsidRDefault="00A6089B" w:rsidP="00337D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D6B">
                              <w:rPr>
                                <w:b/>
                              </w:rPr>
                              <w:t>loaded</w:t>
                            </w:r>
                            <w:r w:rsidRPr="00337D6B">
                              <w:rPr>
                                <w:b/>
                              </w:rPr>
                              <w:tab/>
                              <w:t xml:space="preserve">     crib</w:t>
                            </w:r>
                            <w:r w:rsidRPr="00337D6B">
                              <w:rPr>
                                <w:b/>
                              </w:rPr>
                              <w:tab/>
                              <w:t xml:space="preserve">     wheels       flunked</w:t>
                            </w:r>
                          </w:p>
                          <w:p w:rsidR="00A6089B" w:rsidRPr="00337D6B" w:rsidRDefault="00A6089B" w:rsidP="00337D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D6B">
                              <w:rPr>
                                <w:b/>
                              </w:rPr>
                              <w:t>screwed        trashed       grand       airhead</w:t>
                            </w:r>
                          </w:p>
                          <w:p w:rsidR="00337D6B" w:rsidRDefault="00337D6B" w:rsidP="00337D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Man, Jen has the sweetest ____________! She has a huge rec room and a pool out back. She must be ____________</w:t>
                            </w:r>
                            <w:r w:rsidR="00617CE3">
                              <w:t>_</w:t>
                            </w:r>
                            <w:r>
                              <w:t>___.</w:t>
                            </w:r>
                          </w:p>
                          <w:p w:rsidR="00337D6B" w:rsidRDefault="00337D6B" w:rsidP="00337D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Why is Joel dating Rachel? She is such an _________________.</w:t>
                            </w:r>
                          </w:p>
                          <w:p w:rsidR="00A6089B" w:rsidRDefault="00337D6B" w:rsidP="00337D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Claire’s mom was so angry with her when she _________________ the house after she threw a party last weekend.</w:t>
                            </w:r>
                          </w:p>
                          <w:p w:rsidR="00337D6B" w:rsidRDefault="00337D6B" w:rsidP="00337D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Rob’s parents bought him a new set of _________________ for his 18</w:t>
                            </w:r>
                            <w:r w:rsidRPr="00337D6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birthday.</w:t>
                            </w:r>
                          </w:p>
                          <w:p w:rsidR="00337D6B" w:rsidRDefault="00337D6B" w:rsidP="00337D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 xml:space="preserve">Becca is worried that she will ______________ her Science exam. </w:t>
                            </w:r>
                            <w:r>
                              <w:sym w:font="Wingdings" w:char="F04C"/>
                            </w:r>
                          </w:p>
                          <w:p w:rsidR="00337D6B" w:rsidRDefault="002914FD" w:rsidP="00337D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 xml:space="preserve">Jeff </w:t>
                            </w:r>
                            <w:r w:rsidR="00337D6B">
                              <w:t>lost two _____________ at the casino. He isn’t very lucky.</w:t>
                            </w:r>
                          </w:p>
                          <w:p w:rsidR="00337D6B" w:rsidRDefault="00337D6B" w:rsidP="00337D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I forgot to renew my passport and my flight is tomorrow. I am so _________________.</w:t>
                            </w:r>
                          </w:p>
                          <w:p w:rsidR="00A6089B" w:rsidRDefault="00A6089B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A8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25pt;margin-top:44.25pt;width:185.9pt;height:409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" fillcolor="white [3201]" strokecolor="#7030a0" strokeweight="1pt">
                <v:textbox>
                  <w:txbxContent>
                    <w:p w:rsidR="0038414D" w:rsidRPr="002502FC" w:rsidRDefault="00A6089B" w:rsidP="00A6089B">
                      <w:pPr>
                        <w:jc w:val="center"/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2502FC">
                        <w:rPr>
                          <w:rFonts w:ascii="AR JULIAN" w:eastAsia="Times New Roman" w:hAnsi="AR JULIAN" w:cs="Arial"/>
                          <w:bCs/>
                          <w:color w:val="7030A0"/>
                          <w:sz w:val="36"/>
                          <w:szCs w:val="36"/>
                          <w:lang w:eastAsia="en-CA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American Slang</w:t>
                      </w:r>
                    </w:p>
                    <w:p w:rsidR="00A6089B" w:rsidRPr="00337D6B" w:rsidRDefault="00A6089B" w:rsidP="00337D6B">
                      <w:pPr>
                        <w:jc w:val="center"/>
                        <w:rPr>
                          <w:b/>
                        </w:rPr>
                      </w:pPr>
                      <w:r w:rsidRPr="00337D6B">
                        <w:rPr>
                          <w:b/>
                        </w:rPr>
                        <w:t>loaded</w:t>
                      </w:r>
                      <w:r w:rsidRPr="00337D6B">
                        <w:rPr>
                          <w:b/>
                        </w:rPr>
                        <w:tab/>
                        <w:t xml:space="preserve">     crib</w:t>
                      </w:r>
                      <w:r w:rsidRPr="00337D6B">
                        <w:rPr>
                          <w:b/>
                        </w:rPr>
                        <w:tab/>
                        <w:t xml:space="preserve">     wheels       flunked</w:t>
                      </w:r>
                    </w:p>
                    <w:p w:rsidR="00A6089B" w:rsidRPr="00337D6B" w:rsidRDefault="00A6089B" w:rsidP="00337D6B">
                      <w:pPr>
                        <w:jc w:val="center"/>
                        <w:rPr>
                          <w:b/>
                        </w:rPr>
                      </w:pPr>
                      <w:r w:rsidRPr="00337D6B">
                        <w:rPr>
                          <w:b/>
                        </w:rPr>
                        <w:t>screwed        trashed       grand       airhead</w:t>
                      </w:r>
                    </w:p>
                    <w:p w:rsidR="00337D6B" w:rsidRDefault="00337D6B" w:rsidP="00337D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Man, Jen has the sweetest ____________! She has a huge rec room and a pool out back. She must be ____________</w:t>
                      </w:r>
                      <w:r w:rsidR="00617CE3">
                        <w:t>_</w:t>
                      </w:r>
                      <w:r>
                        <w:t>___.</w:t>
                      </w:r>
                    </w:p>
                    <w:p w:rsidR="00337D6B" w:rsidRDefault="00337D6B" w:rsidP="00337D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Why is Joel dating Rachel? She is such an _________________.</w:t>
                      </w:r>
                    </w:p>
                    <w:p w:rsidR="00A6089B" w:rsidRDefault="00337D6B" w:rsidP="00337D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Claire’s mom was so angry with her when she _________________ the house after she threw a party last weekend.</w:t>
                      </w:r>
                    </w:p>
                    <w:p w:rsidR="00337D6B" w:rsidRDefault="00337D6B" w:rsidP="00337D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Rob’s parents bought him a new set of _________________ for his 18</w:t>
                      </w:r>
                      <w:r w:rsidRPr="00337D6B">
                        <w:rPr>
                          <w:vertAlign w:val="superscript"/>
                        </w:rPr>
                        <w:t>th</w:t>
                      </w:r>
                      <w:r>
                        <w:t xml:space="preserve"> birthday.</w:t>
                      </w:r>
                    </w:p>
                    <w:p w:rsidR="00337D6B" w:rsidRDefault="00337D6B" w:rsidP="00337D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 xml:space="preserve">Becca is worried that she will ______________ her Science exam. </w:t>
                      </w:r>
                      <w:r>
                        <w:sym w:font="Wingdings" w:char="F04C"/>
                      </w:r>
                    </w:p>
                    <w:p w:rsidR="00337D6B" w:rsidRDefault="002914FD" w:rsidP="00337D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 xml:space="preserve">Jeff </w:t>
                      </w:r>
                      <w:r w:rsidR="00337D6B">
                        <w:t>lost two _____________ at the casino. He isn’t very lucky.</w:t>
                      </w:r>
                    </w:p>
                    <w:p w:rsidR="00337D6B" w:rsidRDefault="00337D6B" w:rsidP="00337D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I forgot to renew my passport and my flight is tomorrow. I am so _________________.</w:t>
                      </w:r>
                    </w:p>
                    <w:p w:rsidR="00A6089B" w:rsidRDefault="00A6089B">
                      <w: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8414D" w:rsidRPr="002502FC">
        <w:rPr>
          <w:rFonts w:ascii="AR JULIAN" w:eastAsia="Times New Roman" w:hAnsi="AR JULIAN" w:cs="Arial"/>
          <w:bCs/>
          <w:color w:val="7030A0"/>
          <w:sz w:val="36"/>
          <w:szCs w:val="36"/>
          <w:lang w:eastAsia="en-CA"/>
          <w14:glow w14:rad="139700">
            <w14:schemeClr w14:val="accent2">
              <w14:alpha w14:val="60000"/>
              <w14:satMod w14:val="175000"/>
            </w14:schemeClr>
          </w14:glow>
        </w:rPr>
        <w:t>Flo-</w:t>
      </w:r>
      <w:proofErr w:type="spellStart"/>
      <w:r w:rsidR="0038414D" w:rsidRPr="002502FC">
        <w:rPr>
          <w:rFonts w:ascii="AR JULIAN" w:eastAsia="Times New Roman" w:hAnsi="AR JULIAN" w:cs="Arial"/>
          <w:bCs/>
          <w:color w:val="7030A0"/>
          <w:sz w:val="36"/>
          <w:szCs w:val="36"/>
          <w:lang w:eastAsia="en-CA"/>
          <w14:glow w14:rad="139700">
            <w14:schemeClr w14:val="accent2">
              <w14:alpha w14:val="60000"/>
              <w14:satMod w14:val="175000"/>
            </w14:schemeClr>
          </w14:glow>
        </w:rPr>
        <w:t>Rida</w:t>
      </w:r>
      <w:proofErr w:type="spellEnd"/>
      <w:r w:rsidR="0038414D" w:rsidRPr="002502FC">
        <w:rPr>
          <w:rFonts w:ascii="AR JULIAN" w:eastAsia="Times New Roman" w:hAnsi="AR JULIAN" w:cs="Arial"/>
          <w:bCs/>
          <w:color w:val="7030A0"/>
          <w:sz w:val="36"/>
          <w:szCs w:val="36"/>
          <w:lang w:eastAsia="en-CA"/>
          <w14:glow w14:rad="139700">
            <w14:schemeClr w14:val="accent2">
              <w14:alpha w14:val="60000"/>
              <w14:satMod w14:val="175000"/>
            </w14:schemeClr>
          </w14:glow>
        </w:rPr>
        <w:t xml:space="preserve"> "My House"</w:t>
      </w:r>
    </w:p>
    <w:p w:rsidR="002914FD" w:rsidRDefault="0038414D" w:rsidP="00B97FD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>Open up the champagne, pop!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It's my house, come on,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</w:t>
      </w:r>
      <w:r w:rsidR="00D06B73">
        <w:rPr>
          <w:rFonts w:ascii="Times New Roman" w:eastAsia="Times New Roman" w:hAnsi="Times New Roman" w:cs="Times New Roman"/>
          <w:sz w:val="24"/>
          <w:szCs w:val="24"/>
          <w:lang w:eastAsia="en-CA"/>
        </w:rPr>
        <w:t>!</w:t>
      </w:r>
      <w:r w:rsidR="00D06B73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>Hear a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________________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on the door and the night begins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Cause we done this before so you come on in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Make yourself at my home, tell me where you been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yourself something cold, baby,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this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38414D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[Pre-chorus:]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Sometimes you </w:t>
      </w:r>
      <w:proofErr w:type="spellStart"/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>gotta</w:t>
      </w:r>
      <w:proofErr w:type="spellEnd"/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And you know where I live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Yeah, you know what we is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Sometimes you </w:t>
      </w:r>
      <w:proofErr w:type="spellStart"/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>gotta</w:t>
      </w:r>
      <w:proofErr w:type="spellEnd"/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tay in, in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38414D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[Chorus:]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Welcome to my house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Baby,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now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We can't even slow down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We don't have to go out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Welcome to my house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Play that music too loud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>Show me what you do now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We don't have to go out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Welcome to my house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Welcome to my house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Morning comes and you know that you </w:t>
      </w:r>
      <w:proofErr w:type="spellStart"/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>wanna</w:t>
      </w:r>
      <w:proofErr w:type="spellEnd"/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tay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Close the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>, let's pretend that the time has changed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Keep our clothes on the floor, open up champagne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Let's continue tonight, come on,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38414D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[Pre-chorus]</w:t>
      </w:r>
      <w:r w:rsidR="002502F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8414D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[Chorus]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Welcome to my duck off the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the spot, the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But my house is your house if you </w:t>
      </w:r>
      <w:proofErr w:type="spellStart"/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>throwin</w:t>
      </w:r>
      <w:proofErr w:type="spellEnd"/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>' it back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Excuse me if my home bringing the sad,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Soon as these happy faces land you can run with the cash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Home run,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>, touchdown, pass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Mi casa </w:t>
      </w:r>
      <w:proofErr w:type="spellStart"/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>es</w:t>
      </w:r>
      <w:proofErr w:type="spellEnd"/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>tu</w:t>
      </w:r>
      <w:proofErr w:type="spellEnd"/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asa so it </w:t>
      </w:r>
      <w:proofErr w:type="spellStart"/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>ain't</w:t>
      </w:r>
      <w:proofErr w:type="spellEnd"/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no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_____________________          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other shot of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v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ka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you know </w:t>
      </w:r>
      <w:r w:rsidRPr="0038414D">
        <w:rPr>
          <w:rFonts w:ascii="Times New Roman" w:eastAsia="Times New Roman" w:hAnsi="Times New Roman" w:cs="Times New Roman"/>
          <w:sz w:val="24"/>
          <w:szCs w:val="24"/>
          <w:lang w:eastAsia="en-CA"/>
        </w:rPr>
        <w:t>what's in my g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lass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It's my house, just relax</w:t>
      </w:r>
    </w:p>
    <w:p w:rsidR="00D254A9" w:rsidRDefault="002914FD" w:rsidP="00D06B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Answer Key:</w:t>
      </w:r>
      <w:r w:rsidR="002502FC" w:rsidRPr="002502FC">
        <w:rPr>
          <w:noProof/>
        </w:rPr>
        <w:t xml:space="preserve"> </w:t>
      </w:r>
    </w:p>
    <w:p w:rsidR="002502FC" w:rsidRDefault="002502FC" w:rsidP="00D06B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2502FC" w:rsidRDefault="002502FC" w:rsidP="00D06B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Lyrics:</w:t>
      </w:r>
    </w:p>
    <w:p w:rsidR="002914FD" w:rsidRDefault="002914FD" w:rsidP="00D06B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2502FC" w:rsidRPr="002502FC" w:rsidRDefault="002502FC" w:rsidP="002502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502FC">
        <w:rPr>
          <w:rFonts w:ascii="Times New Roman" w:eastAsia="Times New Roman" w:hAnsi="Times New Roman" w:cs="Times New Roman"/>
          <w:sz w:val="24"/>
          <w:szCs w:val="24"/>
          <w:lang w:eastAsia="en-CA"/>
        </w:rPr>
        <w:t>1. turn it up</w:t>
      </w:r>
    </w:p>
    <w:p w:rsidR="002502FC" w:rsidRPr="002502FC" w:rsidRDefault="002502FC" w:rsidP="002502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502FC">
        <w:rPr>
          <w:rFonts w:ascii="Times New Roman" w:eastAsia="Times New Roman" w:hAnsi="Times New Roman" w:cs="Times New Roman"/>
          <w:sz w:val="24"/>
          <w:szCs w:val="24"/>
          <w:lang w:eastAsia="en-CA"/>
        </w:rPr>
        <w:t>2. knock</w:t>
      </w:r>
    </w:p>
    <w:p w:rsidR="002502FC" w:rsidRPr="002502FC" w:rsidRDefault="002502FC" w:rsidP="002502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502FC">
        <w:rPr>
          <w:rFonts w:ascii="Times New Roman" w:eastAsia="Times New Roman" w:hAnsi="Times New Roman" w:cs="Times New Roman"/>
          <w:sz w:val="24"/>
          <w:szCs w:val="24"/>
          <w:lang w:eastAsia="en-CA"/>
        </w:rPr>
        <w:t>3. pour</w:t>
      </w:r>
    </w:p>
    <w:p w:rsidR="002502FC" w:rsidRPr="002502FC" w:rsidRDefault="002502FC" w:rsidP="002502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502FC">
        <w:rPr>
          <w:rFonts w:ascii="Times New Roman" w:eastAsia="Times New Roman" w:hAnsi="Times New Roman" w:cs="Times New Roman"/>
          <w:sz w:val="24"/>
          <w:szCs w:val="24"/>
          <w:lang w:eastAsia="en-CA"/>
        </w:rPr>
        <w:t>4. cheers</w:t>
      </w:r>
    </w:p>
    <w:p w:rsidR="002502FC" w:rsidRPr="002502FC" w:rsidRDefault="002502FC" w:rsidP="002502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502FC">
        <w:rPr>
          <w:rFonts w:ascii="Times New Roman" w:eastAsia="Times New Roman" w:hAnsi="Times New Roman" w:cs="Times New Roman"/>
          <w:sz w:val="24"/>
          <w:szCs w:val="24"/>
          <w:lang w:eastAsia="en-CA"/>
        </w:rPr>
        <w:t>5. stay in</w:t>
      </w:r>
    </w:p>
    <w:p w:rsidR="002502FC" w:rsidRPr="002502FC" w:rsidRDefault="002502FC" w:rsidP="002502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502FC">
        <w:rPr>
          <w:rFonts w:ascii="Times New Roman" w:eastAsia="Times New Roman" w:hAnsi="Times New Roman" w:cs="Times New Roman"/>
          <w:sz w:val="24"/>
          <w:szCs w:val="24"/>
          <w:lang w:eastAsia="en-CA"/>
        </w:rPr>
        <w:t>6. take control</w:t>
      </w:r>
    </w:p>
    <w:p w:rsidR="002502FC" w:rsidRPr="002502FC" w:rsidRDefault="002502FC" w:rsidP="002502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502FC">
        <w:rPr>
          <w:rFonts w:ascii="Times New Roman" w:eastAsia="Times New Roman" w:hAnsi="Times New Roman" w:cs="Times New Roman"/>
          <w:sz w:val="24"/>
          <w:szCs w:val="24"/>
          <w:lang w:eastAsia="en-CA"/>
        </w:rPr>
        <w:t>7. blinds</w:t>
      </w:r>
    </w:p>
    <w:p w:rsidR="002502FC" w:rsidRPr="002502FC" w:rsidRDefault="002502FC" w:rsidP="002502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502FC">
        <w:rPr>
          <w:rFonts w:ascii="Times New Roman" w:eastAsia="Times New Roman" w:hAnsi="Times New Roman" w:cs="Times New Roman"/>
          <w:sz w:val="24"/>
          <w:szCs w:val="24"/>
          <w:lang w:eastAsia="en-CA"/>
        </w:rPr>
        <w:t>8. celebrate</w:t>
      </w:r>
    </w:p>
    <w:p w:rsidR="002502FC" w:rsidRPr="002502FC" w:rsidRDefault="002502FC" w:rsidP="002502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502FC">
        <w:rPr>
          <w:rFonts w:ascii="Times New Roman" w:eastAsia="Times New Roman" w:hAnsi="Times New Roman" w:cs="Times New Roman"/>
          <w:sz w:val="24"/>
          <w:szCs w:val="24"/>
          <w:lang w:eastAsia="en-CA"/>
        </w:rPr>
        <w:t>9. crib</w:t>
      </w:r>
    </w:p>
    <w:p w:rsidR="002502FC" w:rsidRPr="002502FC" w:rsidRDefault="002502FC" w:rsidP="002502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502FC">
        <w:rPr>
          <w:rFonts w:ascii="Times New Roman" w:eastAsia="Times New Roman" w:hAnsi="Times New Roman" w:cs="Times New Roman"/>
          <w:sz w:val="24"/>
          <w:szCs w:val="24"/>
          <w:lang w:eastAsia="en-CA"/>
        </w:rPr>
        <w:t>10. pad</w:t>
      </w:r>
    </w:p>
    <w:p w:rsidR="002502FC" w:rsidRPr="002502FC" w:rsidRDefault="002502FC" w:rsidP="002502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502FC">
        <w:rPr>
          <w:rFonts w:ascii="Times New Roman" w:eastAsia="Times New Roman" w:hAnsi="Times New Roman" w:cs="Times New Roman"/>
          <w:sz w:val="24"/>
          <w:szCs w:val="24"/>
          <w:lang w:eastAsia="en-CA"/>
        </w:rPr>
        <w:t>11. slam dunk</w:t>
      </w:r>
    </w:p>
    <w:p w:rsidR="002914FD" w:rsidRDefault="002502FC" w:rsidP="002502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502FC">
        <w:rPr>
          <w:rFonts w:ascii="Times New Roman" w:eastAsia="Times New Roman" w:hAnsi="Times New Roman" w:cs="Times New Roman"/>
          <w:sz w:val="24"/>
          <w:szCs w:val="24"/>
          <w:lang w:eastAsia="en-CA"/>
        </w:rPr>
        <w:t>12. holding back</w:t>
      </w:r>
    </w:p>
    <w:p w:rsidR="002914FD" w:rsidRDefault="002914FD" w:rsidP="00D06B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2914FD" w:rsidRDefault="002914FD" w:rsidP="00D06B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2914FD" w:rsidRPr="002914FD" w:rsidRDefault="002914FD" w:rsidP="002914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914FD">
        <w:rPr>
          <w:rFonts w:ascii="Times New Roman" w:eastAsia="Times New Roman" w:hAnsi="Times New Roman" w:cs="Times New Roman"/>
          <w:sz w:val="24"/>
          <w:szCs w:val="24"/>
          <w:lang w:eastAsia="en-CA"/>
        </w:rPr>
        <w:t>American Slang</w:t>
      </w:r>
    </w:p>
    <w:p w:rsidR="002914FD" w:rsidRPr="002914FD" w:rsidRDefault="002914FD" w:rsidP="002914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914FD">
        <w:rPr>
          <w:rFonts w:ascii="Times New Roman" w:eastAsia="Times New Roman" w:hAnsi="Times New Roman" w:cs="Times New Roman"/>
          <w:sz w:val="24"/>
          <w:szCs w:val="24"/>
          <w:lang w:eastAsia="en-CA"/>
        </w:rPr>
        <w:t>1. crib</w:t>
      </w:r>
    </w:p>
    <w:p w:rsidR="002914FD" w:rsidRPr="002914FD" w:rsidRDefault="002914FD" w:rsidP="002914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914FD">
        <w:rPr>
          <w:rFonts w:ascii="Times New Roman" w:eastAsia="Times New Roman" w:hAnsi="Times New Roman" w:cs="Times New Roman"/>
          <w:sz w:val="24"/>
          <w:szCs w:val="24"/>
          <w:lang w:eastAsia="en-CA"/>
        </w:rPr>
        <w:t>2. airhead</w:t>
      </w:r>
    </w:p>
    <w:p w:rsidR="002914FD" w:rsidRPr="002914FD" w:rsidRDefault="002914FD" w:rsidP="002914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914FD">
        <w:rPr>
          <w:rFonts w:ascii="Times New Roman" w:eastAsia="Times New Roman" w:hAnsi="Times New Roman" w:cs="Times New Roman"/>
          <w:sz w:val="24"/>
          <w:szCs w:val="24"/>
          <w:lang w:eastAsia="en-CA"/>
        </w:rPr>
        <w:t>3. trashed</w:t>
      </w:r>
    </w:p>
    <w:p w:rsidR="002914FD" w:rsidRPr="002914FD" w:rsidRDefault="002914FD" w:rsidP="002914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914FD">
        <w:rPr>
          <w:rFonts w:ascii="Times New Roman" w:eastAsia="Times New Roman" w:hAnsi="Times New Roman" w:cs="Times New Roman"/>
          <w:sz w:val="24"/>
          <w:szCs w:val="24"/>
          <w:lang w:eastAsia="en-CA"/>
        </w:rPr>
        <w:t>4. wheels</w:t>
      </w:r>
    </w:p>
    <w:p w:rsidR="002914FD" w:rsidRPr="002914FD" w:rsidRDefault="002914FD" w:rsidP="002914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914FD">
        <w:rPr>
          <w:rFonts w:ascii="Times New Roman" w:eastAsia="Times New Roman" w:hAnsi="Times New Roman" w:cs="Times New Roman"/>
          <w:sz w:val="24"/>
          <w:szCs w:val="24"/>
          <w:lang w:eastAsia="en-CA"/>
        </w:rPr>
        <w:t>5. flunk</w:t>
      </w:r>
    </w:p>
    <w:p w:rsidR="002914FD" w:rsidRPr="002914FD" w:rsidRDefault="002914FD" w:rsidP="002914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914FD">
        <w:rPr>
          <w:rFonts w:ascii="Times New Roman" w:eastAsia="Times New Roman" w:hAnsi="Times New Roman" w:cs="Times New Roman"/>
          <w:sz w:val="24"/>
          <w:szCs w:val="24"/>
          <w:lang w:eastAsia="en-CA"/>
        </w:rPr>
        <w:t>6. grand</w:t>
      </w:r>
    </w:p>
    <w:p w:rsidR="002914FD" w:rsidRPr="00D06B73" w:rsidRDefault="002914FD" w:rsidP="002914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914FD">
        <w:rPr>
          <w:rFonts w:ascii="Times New Roman" w:eastAsia="Times New Roman" w:hAnsi="Times New Roman" w:cs="Times New Roman"/>
          <w:sz w:val="24"/>
          <w:szCs w:val="24"/>
          <w:lang w:eastAsia="en-CA"/>
        </w:rPr>
        <w:t>7. screwed</w:t>
      </w:r>
    </w:p>
    <w:sectPr w:rsidR="002914FD" w:rsidRPr="00D06B73" w:rsidSect="0038414D">
      <w:pgSz w:w="15840" w:h="12240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4D79"/>
    <w:multiLevelType w:val="hybridMultilevel"/>
    <w:tmpl w:val="85C091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52028"/>
    <w:multiLevelType w:val="hybridMultilevel"/>
    <w:tmpl w:val="80525D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25A7B"/>
    <w:multiLevelType w:val="hybridMultilevel"/>
    <w:tmpl w:val="B754AA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4D"/>
    <w:rsid w:val="00100AF5"/>
    <w:rsid w:val="00231F3C"/>
    <w:rsid w:val="002502FC"/>
    <w:rsid w:val="002914FD"/>
    <w:rsid w:val="00337D6B"/>
    <w:rsid w:val="0038414D"/>
    <w:rsid w:val="003954A7"/>
    <w:rsid w:val="00617CE3"/>
    <w:rsid w:val="007B6B5E"/>
    <w:rsid w:val="00A6089B"/>
    <w:rsid w:val="00B97FD7"/>
    <w:rsid w:val="00D0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FD92"/>
  <w15:chartTrackingRefBased/>
  <w15:docId w15:val="{0284A174-FB88-46FC-BFB7-4A393F86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4E2D-A050-4E44-B2B3-4EE3DFF6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le English</dc:creator>
  <cp:keywords/>
  <dc:description/>
  <cp:lastModifiedBy>Jennifer</cp:lastModifiedBy>
  <cp:revision>2</cp:revision>
  <dcterms:created xsi:type="dcterms:W3CDTF">2017-09-09T15:46:00Z</dcterms:created>
  <dcterms:modified xsi:type="dcterms:W3CDTF">2017-09-09T15:46:00Z</dcterms:modified>
</cp:coreProperties>
</file>